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A01F" w14:textId="3B56E3DD" w:rsidR="0005174B" w:rsidRDefault="0005174B" w:rsidP="0005174B">
      <w:pPr>
        <w:jc w:val="center"/>
      </w:pPr>
      <w:r>
        <w:rPr>
          <w:rFonts w:hint="eastAsia"/>
        </w:rPr>
        <w:t>勤工助学使用手册（学生）</w:t>
      </w:r>
    </w:p>
    <w:p w14:paraId="10302AAB" w14:textId="2F2FC7F3" w:rsidR="0005174B" w:rsidRDefault="0005174B" w:rsidP="0005174B">
      <w:pPr>
        <w:pStyle w:val="1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端的使用</w:t>
      </w:r>
    </w:p>
    <w:p w14:paraId="7FAFDF63" w14:textId="44F543A0" w:rsidR="0005174B" w:rsidRDefault="0005174B" w:rsidP="0005174B">
      <w:r>
        <w:rPr>
          <w:rFonts w:hint="eastAsia"/>
        </w:rPr>
        <w:t>登录</w:t>
      </w:r>
      <w:hyperlink r:id="rId8" w:history="1">
        <w:r w:rsidRPr="00FD1903">
          <w:rPr>
            <w:rStyle w:val="a7"/>
          </w:rPr>
          <w:t>http://ehall.cqwu.edu.cn</w:t>
        </w:r>
      </w:hyperlink>
      <w:r>
        <w:rPr>
          <w:rFonts w:hint="eastAsia"/>
        </w:rPr>
        <w:t xml:space="preserve"> 重庆文理网上办事服务大厅。用职工号密码登录</w:t>
      </w:r>
    </w:p>
    <w:p w14:paraId="1919E4DC" w14:textId="77777777" w:rsidR="0005174B" w:rsidRDefault="0005174B" w:rsidP="0005174B">
      <w:r>
        <w:rPr>
          <w:noProof/>
        </w:rPr>
        <w:drawing>
          <wp:inline distT="0" distB="0" distL="0" distR="0" wp14:anchorId="14356318" wp14:editId="5F2755DA">
            <wp:extent cx="5486400" cy="2245766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285" cy="22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8432" w14:textId="77777777" w:rsidR="0005174B" w:rsidRDefault="0005174B" w:rsidP="0005174B">
      <w:r>
        <w:rPr>
          <w:noProof/>
        </w:rPr>
        <w:drawing>
          <wp:inline distT="0" distB="0" distL="0" distR="0" wp14:anchorId="03157501" wp14:editId="69366720">
            <wp:extent cx="5486400" cy="259689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0488" cy="259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3573" w14:textId="77777777" w:rsidR="0005174B" w:rsidRDefault="0005174B" w:rsidP="0005174B"/>
    <w:p w14:paraId="78905AF6" w14:textId="77777777" w:rsidR="0005174B" w:rsidRDefault="0005174B" w:rsidP="0005174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4FE7592" w14:textId="77777777" w:rsidR="0005174B" w:rsidRPr="007512F3" w:rsidRDefault="0005174B" w:rsidP="0005174B">
      <w:r>
        <w:rPr>
          <w:rFonts w:hint="eastAsia"/>
        </w:rPr>
        <w:lastRenderedPageBreak/>
        <w:t>业务系统</w:t>
      </w:r>
      <w:r>
        <w:sym w:font="Wingdings" w:char="F0E0"/>
      </w:r>
      <w:r>
        <w:rPr>
          <w:rFonts w:hint="eastAsia"/>
        </w:rPr>
        <w:t>学生工作</w:t>
      </w:r>
      <w:r>
        <w:sym w:font="Wingdings" w:char="F0E0"/>
      </w:r>
      <w:r>
        <w:rPr>
          <w:rFonts w:hint="eastAsia"/>
        </w:rPr>
        <w:t>学生工作平台</w:t>
      </w:r>
    </w:p>
    <w:p w14:paraId="40F13296" w14:textId="77777777" w:rsidR="0005174B" w:rsidRDefault="0005174B" w:rsidP="0005174B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71F2691" wp14:editId="311787C1">
            <wp:extent cx="5486400" cy="257048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06D9" w14:textId="002E8873" w:rsidR="00447BF2" w:rsidRDefault="0005174B" w:rsidP="0005174B">
      <w:pPr>
        <w:jc w:val="center"/>
      </w:pPr>
      <w:r>
        <w:rPr>
          <w:noProof/>
        </w:rPr>
        <w:drawing>
          <wp:inline distT="0" distB="0" distL="0" distR="0" wp14:anchorId="6EBFD359" wp14:editId="501BEE2C">
            <wp:extent cx="5124091" cy="4073596"/>
            <wp:effectExtent l="0" t="0" r="635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9856" cy="407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C2E5" w14:textId="77777777" w:rsidR="00447BF2" w:rsidRDefault="00447BF2" w:rsidP="00447BF2">
      <w:pPr>
        <w:pStyle w:val="2"/>
      </w:pPr>
      <w:r>
        <w:rPr>
          <w:rFonts w:hint="eastAsia"/>
        </w:rPr>
        <w:t>空余时间设置</w:t>
      </w:r>
    </w:p>
    <w:p w14:paraId="31004686" w14:textId="708FC1A0" w:rsidR="00447BF2" w:rsidRDefault="00447BF2" w:rsidP="00447BF2">
      <w:r>
        <w:rPr>
          <w:rFonts w:hint="eastAsia"/>
        </w:rPr>
        <w:t>在我的岗位</w:t>
      </w:r>
      <w:r>
        <w:sym w:font="Wingdings" w:char="F0E0"/>
      </w:r>
      <w:r>
        <w:rPr>
          <w:rFonts w:hint="eastAsia"/>
        </w:rPr>
        <w:t>空余时间设置</w:t>
      </w:r>
      <w:r>
        <w:sym w:font="Wingdings" w:char="F0E0"/>
      </w:r>
      <w:r>
        <w:rPr>
          <w:rFonts w:hint="eastAsia"/>
        </w:rPr>
        <w:t>选中自己的空余时间段。</w:t>
      </w:r>
    </w:p>
    <w:p w14:paraId="56040EEF" w14:textId="4FCDA531" w:rsidR="00BF5508" w:rsidRDefault="00BF5508" w:rsidP="00447BF2">
      <w:r>
        <w:rPr>
          <w:rFonts w:hint="eastAsia"/>
        </w:rPr>
        <w:t>设置好空余时间后，用工单位老师在审核申请时，可以根据空余时间段来匹配你是否适合改岗位。</w:t>
      </w:r>
    </w:p>
    <w:p w14:paraId="72FDF0B7" w14:textId="5DDB0C27" w:rsidR="00447BF2" w:rsidRDefault="00817987">
      <w:r>
        <w:rPr>
          <w:noProof/>
        </w:rPr>
        <w:lastRenderedPageBreak/>
        <w:drawing>
          <wp:inline distT="0" distB="0" distL="0" distR="0" wp14:anchorId="376E2DED" wp14:editId="3085C83E">
            <wp:extent cx="5274310" cy="39890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2E2F" w14:textId="708A28CE" w:rsidR="00447BF2" w:rsidRDefault="00447BF2" w:rsidP="00447BF2">
      <w:pPr>
        <w:pStyle w:val="2"/>
      </w:pPr>
      <w:bookmarkStart w:id="0" w:name="_Toc30142"/>
      <w:bookmarkStart w:id="1" w:name="_Toc7756"/>
      <w:bookmarkStart w:id="2" w:name="_Toc17676"/>
      <w:r>
        <w:rPr>
          <w:rFonts w:hint="eastAsia"/>
        </w:rPr>
        <w:t>岗位申请</w:t>
      </w:r>
      <w:bookmarkEnd w:id="0"/>
      <w:bookmarkEnd w:id="1"/>
      <w:bookmarkEnd w:id="2"/>
    </w:p>
    <w:p w14:paraId="7F4C4D2F" w14:textId="3EE3F39A" w:rsidR="00F96365" w:rsidRPr="00F96365" w:rsidRDefault="00F96365" w:rsidP="00F96365">
      <w:pPr>
        <w:pStyle w:val="3"/>
      </w:pPr>
      <w:r>
        <w:rPr>
          <w:rFonts w:hint="eastAsia"/>
        </w:rPr>
        <w:t>申请</w:t>
      </w:r>
      <w:r w:rsidR="00B029F3">
        <w:rPr>
          <w:rFonts w:hint="eastAsia"/>
        </w:rPr>
        <w:t>岗位</w:t>
      </w:r>
    </w:p>
    <w:p w14:paraId="31582FA5" w14:textId="77777777" w:rsidR="00447BF2" w:rsidRDefault="00447BF2" w:rsidP="00447BF2">
      <w:pPr>
        <w:numPr>
          <w:ilvl w:val="0"/>
          <w:numId w:val="2"/>
        </w:numPr>
        <w:spacing w:line="360" w:lineRule="auto"/>
        <w:ind w:firstLineChars="200" w:firstLine="420"/>
      </w:pPr>
      <w:r>
        <w:rPr>
          <w:rFonts w:hint="eastAsia"/>
        </w:rPr>
        <w:t>点击“申请新岗位”按钮进入查看当前可申请的岗位信息页面，将鼠标移动到某个需要申请的工作岗位上，会在底部弹出操作项“查看详情”和“选择岗位”操作链接。</w:t>
      </w:r>
    </w:p>
    <w:p w14:paraId="1F2891CE" w14:textId="77777777" w:rsidR="00447BF2" w:rsidRDefault="00447BF2" w:rsidP="00447BF2">
      <w:r>
        <w:rPr>
          <w:noProof/>
        </w:rPr>
        <w:drawing>
          <wp:inline distT="0" distB="0" distL="114300" distR="114300" wp14:anchorId="09506D00" wp14:editId="6D723E3D">
            <wp:extent cx="6184900" cy="2855595"/>
            <wp:effectExtent l="0" t="0" r="6350" b="190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26E3C89" w14:textId="77777777" w:rsidR="00447BF2" w:rsidRDefault="00447BF2" w:rsidP="00447BF2">
      <w:pPr>
        <w:jc w:val="center"/>
      </w:pPr>
      <w:r>
        <w:rPr>
          <w:noProof/>
        </w:rPr>
        <w:lastRenderedPageBreak/>
        <w:drawing>
          <wp:inline distT="0" distB="0" distL="114300" distR="114300" wp14:anchorId="52CA8E90" wp14:editId="3FCC1370">
            <wp:extent cx="6182360" cy="3647440"/>
            <wp:effectExtent l="0" t="0" r="8890" b="1016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647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155686" w14:textId="77777777" w:rsidR="00447BF2" w:rsidRDefault="00447BF2" w:rsidP="00447BF2">
      <w:pPr>
        <w:numPr>
          <w:ilvl w:val="0"/>
          <w:numId w:val="2"/>
        </w:numPr>
        <w:spacing w:line="360" w:lineRule="auto"/>
        <w:ind w:firstLineChars="200" w:firstLine="420"/>
      </w:pPr>
      <w:r>
        <w:rPr>
          <w:rFonts w:hint="eastAsia"/>
        </w:rPr>
        <w:t>点击“查看详情”操作链接进入</w:t>
      </w:r>
      <w:proofErr w:type="gramStart"/>
      <w:r>
        <w:rPr>
          <w:rFonts w:hint="eastAsia"/>
        </w:rPr>
        <w:t>该岗位</w:t>
      </w:r>
      <w:proofErr w:type="gramEnd"/>
      <w:r>
        <w:rPr>
          <w:rFonts w:hint="eastAsia"/>
        </w:rPr>
        <w:t>的详情页面。如需申请点击“申请”按钮申请该岗位。</w:t>
      </w:r>
    </w:p>
    <w:p w14:paraId="6FA504CE" w14:textId="77777777" w:rsidR="00447BF2" w:rsidRDefault="00447BF2" w:rsidP="00447BF2">
      <w:pPr>
        <w:jc w:val="center"/>
      </w:pPr>
      <w:r>
        <w:rPr>
          <w:noProof/>
        </w:rPr>
        <w:drawing>
          <wp:inline distT="0" distB="0" distL="114300" distR="114300" wp14:anchorId="13128376" wp14:editId="4849FC31">
            <wp:extent cx="5526405" cy="2670175"/>
            <wp:effectExtent l="0" t="0" r="17145" b="15875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67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B64088" w14:textId="77777777" w:rsidR="00447BF2" w:rsidRDefault="00447BF2" w:rsidP="00447BF2">
      <w:pPr>
        <w:numPr>
          <w:ilvl w:val="0"/>
          <w:numId w:val="2"/>
        </w:numPr>
        <w:spacing w:line="360" w:lineRule="auto"/>
        <w:ind w:firstLineChars="200" w:firstLine="420"/>
      </w:pPr>
      <w:r>
        <w:rPr>
          <w:rFonts w:hint="eastAsia"/>
        </w:rPr>
        <w:t>点击申请后弹出填写申请信息页面提示框，填写相关内容后点击“申请”按钮。</w:t>
      </w:r>
    </w:p>
    <w:p w14:paraId="72D6783F" w14:textId="77777777" w:rsidR="00447BF2" w:rsidRDefault="00447BF2" w:rsidP="00447BF2">
      <w:pPr>
        <w:jc w:val="center"/>
      </w:pPr>
      <w:r>
        <w:rPr>
          <w:noProof/>
        </w:rPr>
        <w:lastRenderedPageBreak/>
        <w:drawing>
          <wp:inline distT="0" distB="0" distL="114300" distR="114300" wp14:anchorId="595CB1BA" wp14:editId="541B02D0">
            <wp:extent cx="4533265" cy="5285740"/>
            <wp:effectExtent l="0" t="0" r="635" b="10160"/>
            <wp:docPr id="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5285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C91463E" w14:textId="77777777" w:rsidR="00F96365" w:rsidRPr="00F96365" w:rsidRDefault="00F96365" w:rsidP="00447BF2">
      <w:pPr>
        <w:ind w:leftChars="200" w:left="420"/>
        <w:jc w:val="left"/>
      </w:pPr>
    </w:p>
    <w:p w14:paraId="4D3948DD" w14:textId="77777777" w:rsidR="00447BF2" w:rsidRDefault="00447BF2" w:rsidP="00447BF2">
      <w:pPr>
        <w:pStyle w:val="3"/>
      </w:pPr>
      <w:bookmarkStart w:id="3" w:name="_Toc17838"/>
      <w:bookmarkStart w:id="4" w:name="_Toc5602"/>
      <w:bookmarkStart w:id="5" w:name="_Toc11727"/>
      <w:r>
        <w:rPr>
          <w:rFonts w:hint="eastAsia"/>
        </w:rPr>
        <w:t>上岗信息查看</w:t>
      </w:r>
      <w:bookmarkEnd w:id="3"/>
      <w:bookmarkEnd w:id="4"/>
      <w:bookmarkEnd w:id="5"/>
    </w:p>
    <w:p w14:paraId="29AD1377" w14:textId="77777777" w:rsidR="00447BF2" w:rsidRDefault="00447BF2" w:rsidP="00447BF2">
      <w:pPr>
        <w:ind w:firstLineChars="200" w:firstLine="420"/>
      </w:pPr>
      <w:r>
        <w:rPr>
          <w:rFonts w:hint="eastAsia"/>
        </w:rPr>
        <w:t>申请成功后可在“查看申请记录”页面中查看审核状态。</w:t>
      </w:r>
    </w:p>
    <w:p w14:paraId="6FD07326" w14:textId="77777777" w:rsidR="00447BF2" w:rsidRDefault="00447BF2" w:rsidP="00447BF2">
      <w:pPr>
        <w:jc w:val="center"/>
      </w:pPr>
      <w:r>
        <w:rPr>
          <w:noProof/>
        </w:rPr>
        <w:drawing>
          <wp:inline distT="0" distB="0" distL="114300" distR="114300" wp14:anchorId="2B47C207" wp14:editId="7AEB3F8F">
            <wp:extent cx="5981065" cy="2542540"/>
            <wp:effectExtent l="0" t="0" r="635" b="1016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DE7E7A" w14:textId="77777777" w:rsidR="00447BF2" w:rsidRDefault="00447BF2" w:rsidP="00447BF2">
      <w:pPr>
        <w:jc w:val="center"/>
      </w:pPr>
      <w:r>
        <w:rPr>
          <w:noProof/>
        </w:rPr>
        <w:lastRenderedPageBreak/>
        <w:drawing>
          <wp:inline distT="0" distB="0" distL="114300" distR="114300" wp14:anchorId="2DF259EB" wp14:editId="457067B5">
            <wp:extent cx="6188075" cy="2986405"/>
            <wp:effectExtent l="0" t="0" r="3175" b="444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986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6A3B77" w14:textId="4C40AB8A" w:rsidR="00447BF2" w:rsidRDefault="00447BF2" w:rsidP="00447BF2">
      <w:pPr>
        <w:jc w:val="center"/>
      </w:pPr>
    </w:p>
    <w:p w14:paraId="50C2442C" w14:textId="6801A000" w:rsidR="00447BF2" w:rsidRDefault="00447BF2" w:rsidP="00447BF2">
      <w:pPr>
        <w:jc w:val="center"/>
      </w:pPr>
    </w:p>
    <w:p w14:paraId="66395040" w14:textId="20AE9E4F" w:rsidR="00447BF2" w:rsidRDefault="00447BF2" w:rsidP="00447BF2">
      <w:pPr>
        <w:rPr>
          <w:noProof/>
        </w:rPr>
      </w:pPr>
    </w:p>
    <w:p w14:paraId="65FBF8A4" w14:textId="2D827B65" w:rsidR="00DC675D" w:rsidRDefault="00DC675D" w:rsidP="00447BF2">
      <w:pPr>
        <w:rPr>
          <w:noProof/>
        </w:rPr>
      </w:pPr>
    </w:p>
    <w:p w14:paraId="01C48F23" w14:textId="64242F7C" w:rsidR="00DC675D" w:rsidRDefault="00DC675D" w:rsidP="00447BF2">
      <w:pPr>
        <w:rPr>
          <w:noProof/>
        </w:rPr>
      </w:pPr>
    </w:p>
    <w:p w14:paraId="5B3E900C" w14:textId="154F535C" w:rsidR="00DC675D" w:rsidRDefault="00DC675D" w:rsidP="00447BF2">
      <w:pPr>
        <w:rPr>
          <w:noProof/>
        </w:rPr>
      </w:pPr>
    </w:p>
    <w:p w14:paraId="1F3DAEC4" w14:textId="57388C7E" w:rsidR="00DC675D" w:rsidRDefault="00DC675D" w:rsidP="00447BF2">
      <w:pPr>
        <w:rPr>
          <w:noProof/>
        </w:rPr>
      </w:pPr>
    </w:p>
    <w:p w14:paraId="2F72A3FA" w14:textId="3C738B20" w:rsidR="00DC675D" w:rsidRDefault="00DC675D" w:rsidP="00447BF2">
      <w:pPr>
        <w:rPr>
          <w:noProof/>
        </w:rPr>
      </w:pPr>
    </w:p>
    <w:p w14:paraId="37AD10D5" w14:textId="7306D4CC" w:rsidR="00DC675D" w:rsidRDefault="00DC675D" w:rsidP="00447BF2">
      <w:pPr>
        <w:rPr>
          <w:noProof/>
        </w:rPr>
      </w:pPr>
    </w:p>
    <w:p w14:paraId="681E8A2C" w14:textId="77777777" w:rsidR="00DC675D" w:rsidRDefault="00DC675D" w:rsidP="00447BF2"/>
    <w:p w14:paraId="3FC8A01C" w14:textId="77777777" w:rsidR="00447BF2" w:rsidRDefault="00447BF2" w:rsidP="00447BF2">
      <w:pPr>
        <w:pStyle w:val="3"/>
      </w:pPr>
      <w:bookmarkStart w:id="6" w:name="_Toc23249"/>
      <w:bookmarkStart w:id="7" w:name="_Toc11430"/>
      <w:r>
        <w:rPr>
          <w:rFonts w:hint="eastAsia"/>
        </w:rPr>
        <w:t>个人薪酬查询</w:t>
      </w:r>
      <w:bookmarkEnd w:id="6"/>
      <w:bookmarkEnd w:id="7"/>
    </w:p>
    <w:p w14:paraId="0EB32B7D" w14:textId="77777777" w:rsidR="00447BF2" w:rsidRDefault="00447BF2" w:rsidP="00447BF2">
      <w:pPr>
        <w:ind w:firstLineChars="200" w:firstLine="420"/>
      </w:pPr>
      <w:r>
        <w:rPr>
          <w:rFonts w:hint="eastAsia"/>
        </w:rPr>
        <w:t>学生可查询个人的报酬发放情况。</w:t>
      </w:r>
    </w:p>
    <w:p w14:paraId="67114433" w14:textId="03F3DD0C" w:rsidR="00247855" w:rsidRDefault="00447BF2">
      <w:r>
        <w:rPr>
          <w:rFonts w:hint="eastAsia"/>
          <w:noProof/>
        </w:rPr>
        <w:drawing>
          <wp:inline distT="0" distB="0" distL="114300" distR="114300" wp14:anchorId="58F75741" wp14:editId="23DB43D6">
            <wp:extent cx="6179185" cy="2756535"/>
            <wp:effectExtent l="0" t="0" r="12065" b="5715"/>
            <wp:docPr id="35" name="图片 3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C52A" w14:textId="571680A7" w:rsidR="0005174B" w:rsidRDefault="0005174B" w:rsidP="0005174B">
      <w:pPr>
        <w:pStyle w:val="1"/>
      </w:pPr>
      <w:r>
        <w:rPr>
          <w:rFonts w:hint="eastAsia"/>
        </w:rPr>
        <w:lastRenderedPageBreak/>
        <w:t>移动端的使用</w:t>
      </w:r>
    </w:p>
    <w:p w14:paraId="15527C88" w14:textId="445A526F" w:rsidR="0005174B" w:rsidRDefault="0005174B" w:rsidP="0005174B">
      <w:r>
        <w:rPr>
          <w:rFonts w:hint="eastAsia"/>
        </w:rPr>
        <w:t>1进入今日校园在服务</w:t>
      </w:r>
      <w:r>
        <w:sym w:font="Wingdings" w:char="F0E0"/>
      </w:r>
      <w:r>
        <w:rPr>
          <w:rFonts w:hint="eastAsia"/>
        </w:rPr>
        <w:t>学工服务</w:t>
      </w:r>
      <w:r>
        <w:sym w:font="Wingdings" w:char="F0E0"/>
      </w:r>
      <w:r>
        <w:rPr>
          <w:rFonts w:hint="eastAsia"/>
        </w:rPr>
        <w:t>勤工助学</w:t>
      </w:r>
    </w:p>
    <w:p w14:paraId="581933BB" w14:textId="36B8A029" w:rsidR="0019552D" w:rsidRPr="0019552D" w:rsidRDefault="0019552D" w:rsidP="0005174B">
      <w:pPr>
        <w:rPr>
          <w:color w:val="FF0000"/>
        </w:rPr>
      </w:pPr>
      <w:r w:rsidRPr="0019552D">
        <w:rPr>
          <w:rFonts w:hint="eastAsia"/>
          <w:color w:val="FF0000"/>
        </w:rPr>
        <w:t>在移动端使用前， 在P</w:t>
      </w:r>
      <w:r w:rsidRPr="0019552D">
        <w:rPr>
          <w:color w:val="FF0000"/>
        </w:rPr>
        <w:t>C</w:t>
      </w:r>
      <w:r w:rsidRPr="0019552D">
        <w:rPr>
          <w:rFonts w:hint="eastAsia"/>
          <w:color w:val="FF0000"/>
        </w:rPr>
        <w:t>端</w:t>
      </w:r>
      <w:r>
        <w:rPr>
          <w:rFonts w:hint="eastAsia"/>
          <w:color w:val="FF0000"/>
        </w:rPr>
        <w:t>，参照本文档1</w:t>
      </w:r>
      <w:r>
        <w:rPr>
          <w:color w:val="FF0000"/>
        </w:rPr>
        <w:t xml:space="preserve">.1 </w:t>
      </w:r>
      <w:r w:rsidRPr="0019552D">
        <w:rPr>
          <w:rFonts w:hint="eastAsia"/>
          <w:color w:val="FF0000"/>
        </w:rPr>
        <w:t>设置好自己的空余时间</w:t>
      </w:r>
    </w:p>
    <w:p w14:paraId="243B702B" w14:textId="4CCCB405" w:rsidR="0005174B" w:rsidRDefault="0005174B" w:rsidP="0005174B">
      <w:pPr>
        <w:jc w:val="center"/>
      </w:pPr>
      <w:r>
        <w:rPr>
          <w:noProof/>
        </w:rPr>
        <w:drawing>
          <wp:inline distT="0" distB="0" distL="0" distR="0" wp14:anchorId="442C38E2" wp14:editId="156A38AA">
            <wp:extent cx="2656361" cy="4073856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8212" cy="407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F603" w14:textId="2C44B4E5" w:rsidR="00BE5E88" w:rsidRDefault="00BE5E88" w:rsidP="0005174B">
      <w:pPr>
        <w:jc w:val="center"/>
      </w:pPr>
    </w:p>
    <w:p w14:paraId="62DC8CEE" w14:textId="77777777" w:rsidR="00BE5E88" w:rsidRDefault="00BE5E88" w:rsidP="0005174B">
      <w:pPr>
        <w:jc w:val="center"/>
      </w:pPr>
    </w:p>
    <w:p w14:paraId="7940845D" w14:textId="5C65B194" w:rsidR="0005174B" w:rsidRPr="0005174B" w:rsidRDefault="0019552D" w:rsidP="0005174B">
      <w:r>
        <w:rPr>
          <w:rFonts w:hint="eastAsia"/>
        </w:rPr>
        <w:t>申请新岗位</w:t>
      </w:r>
      <w:r>
        <w:sym w:font="Wingdings" w:char="F0E0"/>
      </w:r>
      <w:r>
        <w:rPr>
          <w:rFonts w:hint="eastAsia"/>
        </w:rPr>
        <w:t>选中申请岗位</w:t>
      </w:r>
    </w:p>
    <w:p w14:paraId="466F1A31" w14:textId="2E77652C" w:rsidR="00BE5E88" w:rsidRDefault="00247855" w:rsidP="00BE5E88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CC3247F" wp14:editId="595DDF9C">
            <wp:extent cx="2449017" cy="3650776"/>
            <wp:effectExtent l="0" t="0" r="889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1660" cy="366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50FC8B" wp14:editId="70C46A72">
            <wp:extent cx="2199506" cy="380090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1976" cy="3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2213" w14:textId="77777777" w:rsidR="00BE5E88" w:rsidRDefault="00BE5E88" w:rsidP="00BE5E88">
      <w:pPr>
        <w:jc w:val="left"/>
        <w:rPr>
          <w:noProof/>
        </w:rPr>
      </w:pPr>
    </w:p>
    <w:p w14:paraId="0C92B234" w14:textId="12913972" w:rsidR="00BE5E88" w:rsidRDefault="00BE5E88" w:rsidP="00BE5E88">
      <w:pPr>
        <w:jc w:val="left"/>
        <w:rPr>
          <w:noProof/>
        </w:rPr>
      </w:pPr>
    </w:p>
    <w:p w14:paraId="07209B12" w14:textId="5B8D5582" w:rsidR="00D1079B" w:rsidRDefault="00BE5E88" w:rsidP="00BE5E8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D21DDC" wp14:editId="13D050F3">
            <wp:extent cx="2415540" cy="4080681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0581" cy="41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8FD6" w14:textId="5FE312AE" w:rsidR="00BE5E88" w:rsidRDefault="00BE5E88" w:rsidP="00BE5E88">
      <w:pPr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A8634EB" wp14:editId="3C4AE148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710180" cy="366395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90" cy="3681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819B6" w14:textId="3FD4C053" w:rsidR="00BE5E88" w:rsidRPr="00BE5E88" w:rsidRDefault="00BE5E88" w:rsidP="00BE5E88">
      <w:pPr>
        <w:jc w:val="left"/>
        <w:rPr>
          <w:b/>
          <w:bCs/>
        </w:rPr>
      </w:pPr>
      <w:r w:rsidRPr="00BE5E88">
        <w:rPr>
          <w:b/>
          <w:bCs/>
          <w:noProof/>
        </w:rPr>
        <w:drawing>
          <wp:inline distT="0" distB="0" distL="0" distR="0" wp14:anchorId="59311379" wp14:editId="24FB80A6">
            <wp:extent cx="2312358" cy="3555242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5944" cy="35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5E88" w:rsidRPr="00BE5E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95C2C" w14:textId="77777777" w:rsidR="00797DC8" w:rsidRDefault="00797DC8" w:rsidP="00D16966">
      <w:r>
        <w:separator/>
      </w:r>
    </w:p>
  </w:endnote>
  <w:endnote w:type="continuationSeparator" w:id="0">
    <w:p w14:paraId="7531262E" w14:textId="77777777" w:rsidR="00797DC8" w:rsidRDefault="00797DC8" w:rsidP="00D1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8578" w14:textId="77777777" w:rsidR="00797DC8" w:rsidRDefault="00797DC8" w:rsidP="00D16966">
      <w:r>
        <w:separator/>
      </w:r>
    </w:p>
  </w:footnote>
  <w:footnote w:type="continuationSeparator" w:id="0">
    <w:p w14:paraId="08DC79DE" w14:textId="77777777" w:rsidR="00797DC8" w:rsidRDefault="00797DC8" w:rsidP="00D16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rebuchet MS" w:hAnsi="Trebuchet MS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5401" w:hanging="864"/>
      </w:pPr>
      <w:rPr>
        <w:rFonts w:ascii="Trebuchet MS" w:hAnsi="Trebuchet MS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577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BAAEAE"/>
    <w:multiLevelType w:val="singleLevel"/>
    <w:tmpl w:val="57BAAEAE"/>
    <w:lvl w:ilvl="0">
      <w:start w:val="1"/>
      <w:numFmt w:val="decimal"/>
      <w:suff w:val="nothing"/>
      <w:lvlText w:val="%1．"/>
      <w:lvlJc w:val="left"/>
      <w:pPr>
        <w:ind w:left="-400" w:firstLine="4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0C"/>
    <w:rsid w:val="0005174B"/>
    <w:rsid w:val="0019552D"/>
    <w:rsid w:val="001C3D38"/>
    <w:rsid w:val="00247855"/>
    <w:rsid w:val="00292225"/>
    <w:rsid w:val="00372D83"/>
    <w:rsid w:val="00404F5D"/>
    <w:rsid w:val="00447BF2"/>
    <w:rsid w:val="004D01ED"/>
    <w:rsid w:val="0060550C"/>
    <w:rsid w:val="00797DC8"/>
    <w:rsid w:val="00817987"/>
    <w:rsid w:val="0092466F"/>
    <w:rsid w:val="00B029F3"/>
    <w:rsid w:val="00BE5E88"/>
    <w:rsid w:val="00BF5508"/>
    <w:rsid w:val="00C038B1"/>
    <w:rsid w:val="00C13415"/>
    <w:rsid w:val="00D1079B"/>
    <w:rsid w:val="00D16966"/>
    <w:rsid w:val="00DC675D"/>
    <w:rsid w:val="00F744D2"/>
    <w:rsid w:val="00F9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34420"/>
  <w15:chartTrackingRefBased/>
  <w15:docId w15:val="{2E7347AA-4AB5-4212-A857-5C4135FC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75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47BF2"/>
    <w:pPr>
      <w:keepNext/>
      <w:numPr>
        <w:numId w:val="1"/>
      </w:numPr>
      <w:spacing w:line="360" w:lineRule="auto"/>
      <w:jc w:val="left"/>
      <w:outlineLvl w:val="0"/>
    </w:pPr>
    <w:rPr>
      <w:rFonts w:ascii="Trebuchet MS" w:eastAsia="宋体" w:hAnsi="Trebuchet MS" w:cs="Times New Roman"/>
      <w:b/>
      <w:snapToGrid w:val="0"/>
      <w:kern w:val="0"/>
      <w:sz w:val="32"/>
      <w:szCs w:val="20"/>
    </w:rPr>
  </w:style>
  <w:style w:type="paragraph" w:styleId="2">
    <w:name w:val="heading 2"/>
    <w:basedOn w:val="1"/>
    <w:next w:val="a"/>
    <w:link w:val="20"/>
    <w:qFormat/>
    <w:rsid w:val="00447BF2"/>
    <w:pPr>
      <w:numPr>
        <w:ilvl w:val="1"/>
      </w:numPr>
      <w:outlineLvl w:val="1"/>
    </w:pPr>
    <w:rPr>
      <w:snapToGrid/>
      <w:sz w:val="30"/>
    </w:rPr>
  </w:style>
  <w:style w:type="paragraph" w:styleId="3">
    <w:name w:val="heading 3"/>
    <w:basedOn w:val="1"/>
    <w:next w:val="a"/>
    <w:link w:val="30"/>
    <w:qFormat/>
    <w:rsid w:val="00447BF2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447BF2"/>
    <w:pPr>
      <w:keepLines/>
      <w:numPr>
        <w:ilvl w:val="3"/>
        <w:numId w:val="1"/>
      </w:numPr>
      <w:spacing w:line="360" w:lineRule="auto"/>
      <w:ind w:left="864"/>
      <w:outlineLvl w:val="3"/>
    </w:pPr>
    <w:rPr>
      <w:rFonts w:ascii="Arial" w:eastAsia="宋体" w:hAnsi="Arial" w:cs="Times New Roman"/>
      <w:b/>
      <w:bCs/>
      <w:sz w:val="24"/>
      <w:szCs w:val="28"/>
    </w:rPr>
  </w:style>
  <w:style w:type="paragraph" w:styleId="5">
    <w:name w:val="heading 5"/>
    <w:basedOn w:val="1"/>
    <w:next w:val="a"/>
    <w:link w:val="50"/>
    <w:qFormat/>
    <w:rsid w:val="00447BF2"/>
    <w:pPr>
      <w:keepLines/>
      <w:widowControl/>
      <w:numPr>
        <w:ilvl w:val="4"/>
      </w:numPr>
      <w:spacing w:line="240" w:lineRule="auto"/>
      <w:outlineLvl w:val="4"/>
    </w:pPr>
    <w:rPr>
      <w:bCs/>
      <w:sz w:val="21"/>
    </w:rPr>
  </w:style>
  <w:style w:type="paragraph" w:styleId="6">
    <w:name w:val="heading 6"/>
    <w:basedOn w:val="5"/>
    <w:next w:val="a"/>
    <w:link w:val="60"/>
    <w:uiPriority w:val="99"/>
    <w:qFormat/>
    <w:rsid w:val="00447BF2"/>
    <w:pPr>
      <w:numPr>
        <w:ilvl w:val="5"/>
      </w:numPr>
      <w:outlineLvl w:val="5"/>
    </w:pPr>
    <w:rPr>
      <w:bCs w:val="0"/>
    </w:rPr>
  </w:style>
  <w:style w:type="paragraph" w:styleId="7">
    <w:name w:val="heading 7"/>
    <w:basedOn w:val="a"/>
    <w:next w:val="a"/>
    <w:link w:val="70"/>
    <w:uiPriority w:val="99"/>
    <w:qFormat/>
    <w:rsid w:val="00447BF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rebuchet MS" w:eastAsia="宋体" w:hAnsi="Trebuchet MS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47BF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47BF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69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6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6966"/>
    <w:rPr>
      <w:sz w:val="18"/>
      <w:szCs w:val="18"/>
    </w:rPr>
  </w:style>
  <w:style w:type="character" w:customStyle="1" w:styleId="10">
    <w:name w:val="标题 1 字符"/>
    <w:basedOn w:val="a0"/>
    <w:link w:val="1"/>
    <w:rsid w:val="00447BF2"/>
    <w:rPr>
      <w:rFonts w:ascii="Trebuchet MS" w:eastAsia="宋体" w:hAnsi="Trebuchet MS" w:cs="Times New Roman"/>
      <w:b/>
      <w:snapToGrid w:val="0"/>
      <w:kern w:val="0"/>
      <w:sz w:val="32"/>
      <w:szCs w:val="20"/>
    </w:rPr>
  </w:style>
  <w:style w:type="character" w:customStyle="1" w:styleId="20">
    <w:name w:val="标题 2 字符"/>
    <w:basedOn w:val="a0"/>
    <w:link w:val="2"/>
    <w:rsid w:val="00447BF2"/>
    <w:rPr>
      <w:rFonts w:ascii="Trebuchet MS" w:eastAsia="宋体" w:hAnsi="Trebuchet MS" w:cs="Times New Roman"/>
      <w:b/>
      <w:kern w:val="0"/>
      <w:sz w:val="30"/>
      <w:szCs w:val="20"/>
    </w:rPr>
  </w:style>
  <w:style w:type="character" w:customStyle="1" w:styleId="30">
    <w:name w:val="标题 3 字符"/>
    <w:basedOn w:val="a0"/>
    <w:link w:val="3"/>
    <w:qFormat/>
    <w:rsid w:val="00447BF2"/>
    <w:rPr>
      <w:rFonts w:ascii="Trebuchet MS" w:eastAsia="宋体" w:hAnsi="Trebuchet MS" w:cs="Times New Roman"/>
      <w:b/>
      <w:snapToGrid w:val="0"/>
      <w:kern w:val="0"/>
      <w:sz w:val="28"/>
      <w:szCs w:val="20"/>
    </w:rPr>
  </w:style>
  <w:style w:type="character" w:customStyle="1" w:styleId="40">
    <w:name w:val="标题 4 字符"/>
    <w:basedOn w:val="a0"/>
    <w:link w:val="4"/>
    <w:uiPriority w:val="9"/>
    <w:rsid w:val="00447BF2"/>
    <w:rPr>
      <w:rFonts w:ascii="Arial" w:eastAsia="宋体" w:hAnsi="Arial" w:cs="Times New Roman"/>
      <w:b/>
      <w:bCs/>
      <w:sz w:val="24"/>
      <w:szCs w:val="28"/>
    </w:rPr>
  </w:style>
  <w:style w:type="character" w:customStyle="1" w:styleId="50">
    <w:name w:val="标题 5 字符"/>
    <w:basedOn w:val="a0"/>
    <w:link w:val="5"/>
    <w:rsid w:val="00447BF2"/>
    <w:rPr>
      <w:rFonts w:ascii="Trebuchet MS" w:eastAsia="宋体" w:hAnsi="Trebuchet MS" w:cs="Times New Roman"/>
      <w:b/>
      <w:bCs/>
      <w:snapToGrid w:val="0"/>
      <w:kern w:val="0"/>
      <w:szCs w:val="20"/>
    </w:rPr>
  </w:style>
  <w:style w:type="character" w:customStyle="1" w:styleId="60">
    <w:name w:val="标题 6 字符"/>
    <w:basedOn w:val="a0"/>
    <w:link w:val="6"/>
    <w:uiPriority w:val="99"/>
    <w:rsid w:val="00447BF2"/>
    <w:rPr>
      <w:rFonts w:ascii="Trebuchet MS" w:eastAsia="宋体" w:hAnsi="Trebuchet MS" w:cs="Times New Roman"/>
      <w:b/>
      <w:snapToGrid w:val="0"/>
      <w:kern w:val="0"/>
      <w:szCs w:val="20"/>
    </w:rPr>
  </w:style>
  <w:style w:type="character" w:customStyle="1" w:styleId="70">
    <w:name w:val="标题 7 字符"/>
    <w:basedOn w:val="a0"/>
    <w:link w:val="7"/>
    <w:uiPriority w:val="99"/>
    <w:rsid w:val="00447BF2"/>
    <w:rPr>
      <w:rFonts w:ascii="Trebuchet MS" w:eastAsia="宋体" w:hAnsi="Trebuchet MS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9"/>
    <w:rsid w:val="00447BF2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uiPriority w:val="99"/>
    <w:rsid w:val="00447BF2"/>
    <w:rPr>
      <w:rFonts w:ascii="Arial" w:eastAsia="黑体" w:hAnsi="Arial" w:cs="Times New Roman"/>
      <w:szCs w:val="21"/>
    </w:rPr>
  </w:style>
  <w:style w:type="character" w:styleId="a7">
    <w:name w:val="Hyperlink"/>
    <w:basedOn w:val="a0"/>
    <w:uiPriority w:val="99"/>
    <w:unhideWhenUsed/>
    <w:rsid w:val="000517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hall.cqwu.edu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EF76-E9F5-46C3-AC0E-ED548A2D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</dc:creator>
  <cp:keywords/>
  <dc:description/>
  <cp:lastModifiedBy>无 名</cp:lastModifiedBy>
  <cp:revision>18</cp:revision>
  <dcterms:created xsi:type="dcterms:W3CDTF">2021-10-10T07:00:00Z</dcterms:created>
  <dcterms:modified xsi:type="dcterms:W3CDTF">2021-10-11T06:27:00Z</dcterms:modified>
</cp:coreProperties>
</file>